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6978" w:rsidR="0034484C" w:rsidP="00F26978" w:rsidRDefault="00F14E8F" w14:paraId="1C3D27CA" w14:textId="060CEF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Pr="00F26978" w:rsidR="0034484C" w:rsidP="304F2200" w:rsidRDefault="00317FE0" w14:paraId="712C2D4C" w14:textId="0EEBA5F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304F2200" w:rsidR="00317FE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  <w:r w:rsidRPr="304F2200" w:rsidR="7661D84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9</w:t>
      </w:r>
    </w:p>
    <w:p w:rsidRPr="00F26978" w:rsidR="0034484C" w:rsidP="00F26978" w:rsidRDefault="0034484C" w14:paraId="46D2B04C" w14:textId="60564B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14E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</w:t>
      </w:r>
      <w:r w:rsidRPr="00F26978" w:rsidR="000616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:rsidR="00F14E8F" w:rsidP="00F26978" w:rsidRDefault="00F14E8F" w14:paraId="0D377FA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F26978" w:rsidR="0034484C" w:rsidP="00F26978" w:rsidRDefault="0034484C" w14:paraId="05F14873" w14:textId="394AFF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C2074F" w:rsidR="000F7E15" w:rsidP="00F26978" w:rsidRDefault="000F7E15" w14:paraId="21D9A1F5" w14:textId="33F459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C2074F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:rsidR="00F14E8F" w:rsidP="00F26978" w:rsidRDefault="00F14E8F" w14:paraId="0A84C4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F14E8F" w:rsidP="00F14E8F" w:rsidRDefault="007328FF" w14:paraId="358B09EA" w14:textId="7DDE6E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iversidad de costumbres 3</w:t>
      </w:r>
    </w:p>
    <w:p w:rsidR="00F14E8F" w:rsidP="00F14E8F" w:rsidRDefault="00F14E8F" w14:paraId="5932C69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F26978" w:rsidR="007328FF" w:rsidP="304F2200" w:rsidRDefault="00973774" w14:paraId="4D0955FB" w14:textId="135B02FE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304F2200" w:rsidR="0097377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304F2200" w:rsidR="0097377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04F2200" w:rsidR="00321235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</w:t>
      </w:r>
      <w:r w:rsidRPr="304F2200" w:rsidR="007328FF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ribe costumbres, tradiciones, celebraciones y conmemoraciones del lugar donde vive y cómo han cambiado con el paso del tiempo.</w:t>
      </w:r>
    </w:p>
    <w:p w:rsidR="304F2200" w:rsidP="304F2200" w:rsidRDefault="304F2200" w14:paraId="0133FE43" w14:textId="1197625F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 w:themeTint="FF" w:themeShade="FF"/>
          <w:sz w:val="22"/>
          <w:szCs w:val="22"/>
        </w:rPr>
      </w:pPr>
    </w:p>
    <w:p w:rsidRPr="00F26978" w:rsidR="00C044A0" w:rsidP="00F26978" w:rsidRDefault="00973774" w14:paraId="6D4EC4FD" w14:textId="66AEBE1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F26978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32123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</w:t>
      </w:r>
      <w:r w:rsidRPr="00F26978" w:rsidR="007328F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onocer y valorar algunas costumbres de diferentes lugares del país.</w:t>
      </w:r>
    </w:p>
    <w:p w:rsidRPr="00F26978" w:rsidR="00C044A0" w:rsidP="00F26978" w:rsidRDefault="00C044A0" w14:paraId="3C576438" w14:textId="6332393D">
      <w:pPr>
        <w:spacing w:after="0" w:line="240" w:lineRule="auto"/>
        <w:jc w:val="both"/>
        <w:rPr>
          <w:rFonts w:ascii="Montserrat" w:hAnsi="Montserrat"/>
          <w:bCs/>
        </w:rPr>
      </w:pPr>
    </w:p>
    <w:p w:rsidRPr="00F26978" w:rsidR="00290833" w:rsidP="00F26978" w:rsidRDefault="00290833" w14:paraId="18CAB1E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26978" w:rsidR="000F7E15" w:rsidP="00F26978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vamos a aprender?</w:t>
      </w:r>
    </w:p>
    <w:p w:rsidRPr="00F26978" w:rsidR="00404776" w:rsidP="00F26978" w:rsidRDefault="00404776" w14:paraId="45708164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26978" w:rsidR="000C3DA6" w:rsidP="00F26978" w:rsidRDefault="000C3DA6" w14:paraId="27C73416" w14:textId="19051DE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Aprenderás las costumbres de diferentes comunidades del país.</w:t>
      </w:r>
    </w:p>
    <w:p w:rsidRPr="00F26978" w:rsidR="000C3DA6" w:rsidP="00F26978" w:rsidRDefault="000C3DA6" w14:paraId="7458DF09" w14:textId="10715E5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683D3C65" w14:textId="1E3555D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Describirás costumbres, tradiciones, celebraciones y conmemoraciones del lugar donde vives y cómo han cambiado con el paso del tiempo.</w:t>
      </w:r>
    </w:p>
    <w:p w:rsidRPr="00F26978" w:rsidR="000C3DA6" w:rsidP="00F26978" w:rsidRDefault="000C3DA6" w14:paraId="2025FA4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C2074F" w14:paraId="523F312F" w14:textId="1E45AF6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México </w:t>
      </w:r>
      <w:r w:rsidRPr="00F26978" w:rsidR="000C3DA6">
        <w:rPr>
          <w:rFonts w:ascii="Montserrat" w:hAnsi="Montserrat" w:cs="Shonar Bangla" w:eastAsiaTheme="minorEastAsia"/>
          <w:lang w:val="es-ES"/>
        </w:rPr>
        <w:t>tiene una</w:t>
      </w:r>
      <w:r>
        <w:rPr>
          <w:rFonts w:ascii="Montserrat" w:hAnsi="Montserrat" w:cs="Shonar Bangla" w:eastAsiaTheme="minorEastAsia"/>
          <w:lang w:val="es-ES"/>
        </w:rPr>
        <w:t xml:space="preserve"> gran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riqueza cultural </w:t>
      </w:r>
      <w:r w:rsidRPr="00F26978" w:rsidR="00290833">
        <w:rPr>
          <w:rFonts w:ascii="Montserrat" w:hAnsi="Montserrat" w:cs="Shonar Bangla" w:eastAsiaTheme="minorEastAsia"/>
          <w:lang w:val="es-ES"/>
        </w:rPr>
        <w:t>y eso lo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distingue ante otros países del mundo con una gran variedad de comida, música y costumbres, además de </w:t>
      </w:r>
      <w:r w:rsidRPr="00F26978" w:rsidR="00290833">
        <w:rPr>
          <w:rFonts w:ascii="Montserrat" w:hAnsi="Montserrat" w:cs="Shonar Bangla" w:eastAsiaTheme="minorEastAsia"/>
          <w:lang w:val="es-ES"/>
        </w:rPr>
        <w:t>sus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hermosos desiertos, selvas, bosques, valles y mares.</w:t>
      </w:r>
    </w:p>
    <w:p w:rsidRPr="00F26978" w:rsidR="00290833" w:rsidP="00F26978" w:rsidRDefault="00290833" w14:paraId="537F208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290833" w:rsidP="00F26978" w:rsidRDefault="00290833" w14:paraId="1DC2F0F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Como recordarás en las sesiones anteriores estuviste descubriendo algunas de las costumbres de las personas de distintos estados del país, por ejemplo: en Oaxaca, Veracruz y Chihuahua. En esta sesión Descubre las costumbres relacionadas con la vestimenta del país.</w:t>
      </w:r>
    </w:p>
    <w:p w:rsidR="00290833" w:rsidP="00F26978" w:rsidRDefault="00290833" w14:paraId="232BD25F" w14:textId="7267448E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26978" w:rsidR="00C2074F" w:rsidP="00F26978" w:rsidRDefault="00C2074F" w14:paraId="7EBDEDA0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26978" w:rsidR="00F147B3" w:rsidP="00F26978" w:rsidRDefault="00F147B3" w14:paraId="13BFA4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¿Qué hacemos?</w:t>
      </w:r>
    </w:p>
    <w:p w:rsidRPr="00F26978" w:rsidR="00D32558" w:rsidP="00F26978" w:rsidRDefault="00D32558" w14:paraId="7D9502BB" w14:textId="287A127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380E718E" w14:textId="255C99C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lastRenderedPageBreak/>
        <w:t>¿</w:t>
      </w:r>
      <w:r w:rsidRPr="00F26978" w:rsidR="00290833">
        <w:rPr>
          <w:rFonts w:ascii="Montserrat" w:hAnsi="Montserrat" w:cs="Shonar Bangla" w:eastAsiaTheme="minorEastAsia"/>
          <w:lang w:val="es-ES"/>
        </w:rPr>
        <w:t>Todas y todos se</w:t>
      </w:r>
      <w:r w:rsidRPr="00F26978">
        <w:rPr>
          <w:rFonts w:ascii="Montserrat" w:hAnsi="Montserrat" w:cs="Shonar Bangla" w:eastAsiaTheme="minorEastAsia"/>
          <w:lang w:val="es-ES"/>
        </w:rPr>
        <w:t xml:space="preserve"> v</w:t>
      </w:r>
      <w:r w:rsidRPr="00F26978" w:rsidR="00290833">
        <w:rPr>
          <w:rFonts w:ascii="Montserrat" w:hAnsi="Montserrat" w:cs="Shonar Bangla" w:eastAsiaTheme="minorEastAsia"/>
          <w:lang w:val="es-ES"/>
        </w:rPr>
        <w:t>isten</w:t>
      </w:r>
      <w:r w:rsidRPr="00F26978">
        <w:rPr>
          <w:rFonts w:ascii="Montserrat" w:hAnsi="Montserrat" w:cs="Shonar Bangla" w:eastAsiaTheme="minorEastAsia"/>
          <w:lang w:val="es-ES"/>
        </w:rPr>
        <w:t xml:space="preserve"> de la misma manera?</w:t>
      </w:r>
    </w:p>
    <w:p w:rsidR="00FC25CA" w:rsidP="00F26978" w:rsidRDefault="00FC25CA" w14:paraId="07DC965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1D272177" w14:textId="3D8DE6D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¿Qué tipo de ropa usa</w:t>
      </w:r>
      <w:r w:rsidRPr="00F26978" w:rsidR="00290833">
        <w:rPr>
          <w:rFonts w:ascii="Montserrat" w:hAnsi="Montserrat" w:cs="Shonar Bangla" w:eastAsiaTheme="minorEastAsia"/>
          <w:lang w:val="es-ES"/>
        </w:rPr>
        <w:t>s</w:t>
      </w:r>
      <w:r w:rsidRPr="00F26978">
        <w:rPr>
          <w:rFonts w:ascii="Montserrat" w:hAnsi="Montserrat" w:cs="Shonar Bangla" w:eastAsiaTheme="minorEastAsia"/>
          <w:lang w:val="es-ES"/>
        </w:rPr>
        <w:t xml:space="preserve"> cuando hace frío?</w:t>
      </w:r>
    </w:p>
    <w:p w:rsidR="00FC25CA" w:rsidP="00F26978" w:rsidRDefault="00FC25CA" w14:paraId="63CCA97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0C3DA6" w:rsidP="00F26978" w:rsidRDefault="000C3DA6" w14:paraId="013B93A6" w14:textId="702C051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¿Qué tipo de ropa usa</w:t>
      </w:r>
      <w:r w:rsidRPr="00F26978" w:rsidR="00290833">
        <w:rPr>
          <w:rFonts w:ascii="Montserrat" w:hAnsi="Montserrat" w:cs="Shonar Bangla" w:eastAsiaTheme="minorEastAsia"/>
          <w:lang w:val="es-ES"/>
        </w:rPr>
        <w:t>s</w:t>
      </w:r>
      <w:r w:rsidRPr="00F26978">
        <w:rPr>
          <w:rFonts w:ascii="Montserrat" w:hAnsi="Montserrat" w:cs="Shonar Bangla" w:eastAsiaTheme="minorEastAsia"/>
          <w:lang w:val="es-ES"/>
        </w:rPr>
        <w:t xml:space="preserve"> cuándo hace calor? </w:t>
      </w:r>
    </w:p>
    <w:p w:rsidRPr="00F26978" w:rsidR="00FC25CA" w:rsidP="00F26978" w:rsidRDefault="00FC25CA" w14:paraId="3DF80D89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659BEA5F" w14:textId="64CF169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¿Cómo </w:t>
      </w:r>
      <w:r w:rsidRPr="00F26978" w:rsidR="00290833">
        <w:rPr>
          <w:rFonts w:ascii="Montserrat" w:hAnsi="Montserrat" w:cs="Shonar Bangla" w:eastAsiaTheme="minorEastAsia"/>
          <w:lang w:val="es-ES"/>
        </w:rPr>
        <w:t>acostumbras a</w:t>
      </w:r>
      <w:r w:rsidRPr="00F26978">
        <w:rPr>
          <w:rFonts w:ascii="Montserrat" w:hAnsi="Montserrat" w:cs="Shonar Bangla" w:eastAsiaTheme="minorEastAsia"/>
          <w:lang w:val="es-ES"/>
        </w:rPr>
        <w:t xml:space="preserve"> vestir en ocasiones especiales (conmemoración de día de muertos, en la celebración de una fiesta de su comunidad, conmemoración de la revolución mexicana)?</w:t>
      </w:r>
    </w:p>
    <w:p w:rsidRPr="00F26978" w:rsidR="00290833" w:rsidP="00F26978" w:rsidRDefault="00290833" w14:paraId="64E0FFA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290833" w14:paraId="726D9150" w14:textId="5751FEA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L</w:t>
      </w:r>
      <w:r w:rsidRPr="00F26978" w:rsidR="000C3DA6">
        <w:rPr>
          <w:rFonts w:ascii="Montserrat" w:hAnsi="Montserrat" w:cs="Shonar Bangla" w:eastAsiaTheme="minorEastAsia"/>
          <w:lang w:val="es-ES"/>
        </w:rPr>
        <w:t>as costumbres que tienen las personas en su forma de vestir, los caracteriza de</w:t>
      </w:r>
      <w:r w:rsidR="00C2074F">
        <w:rPr>
          <w:rFonts w:ascii="Montserrat" w:hAnsi="Montserrat" w:cs="Shonar Bangla" w:eastAsiaTheme="minorEastAsia"/>
          <w:lang w:val="es-ES"/>
        </w:rPr>
        <w:t>l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lugar donde viven, y depende de la ocasión, por ejemplo, en una fiesta de la comunidad o para asistir a la escuela uniforme.</w:t>
      </w:r>
    </w:p>
    <w:p w:rsidRPr="00F26978" w:rsidR="00290833" w:rsidP="00F26978" w:rsidRDefault="00290833" w14:paraId="5CCDC564" w14:textId="7EC2BEA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0C3DA6" w:rsidP="00F26978" w:rsidRDefault="000C3DA6" w14:paraId="138A52A3" w14:textId="347FC30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¿Sabía</w:t>
      </w:r>
      <w:r w:rsidRPr="00F26978" w:rsidR="00290833">
        <w:rPr>
          <w:rFonts w:ascii="Montserrat" w:hAnsi="Montserrat" w:cs="Shonar Bangla" w:eastAsiaTheme="minorEastAsia"/>
          <w:lang w:val="es-ES"/>
        </w:rPr>
        <w:t>s</w:t>
      </w:r>
      <w:r w:rsidRPr="00F26978">
        <w:rPr>
          <w:rFonts w:ascii="Montserrat" w:hAnsi="Montserrat" w:cs="Shonar Bangla" w:eastAsiaTheme="minorEastAsia"/>
          <w:lang w:val="es-ES"/>
        </w:rPr>
        <w:t xml:space="preserve"> que la ropa que usas depende del tipo de clima?</w:t>
      </w:r>
      <w:r w:rsidRPr="00F26978" w:rsidR="00290833">
        <w:rPr>
          <w:rFonts w:ascii="Montserrat" w:hAnsi="Montserrat" w:cs="Shonar Bangla" w:eastAsiaTheme="minorEastAsia"/>
          <w:lang w:val="es-ES"/>
        </w:rPr>
        <w:t xml:space="preserve"> C</w:t>
      </w:r>
      <w:r w:rsidRPr="00F26978">
        <w:rPr>
          <w:rFonts w:ascii="Montserrat" w:hAnsi="Montserrat" w:cs="Shonar Bangla" w:eastAsiaTheme="minorEastAsia"/>
          <w:lang w:val="es-ES"/>
        </w:rPr>
        <w:t>uando hace mucho calor es re</w:t>
      </w:r>
      <w:r w:rsidRPr="00F26978" w:rsidR="00290833">
        <w:rPr>
          <w:rFonts w:ascii="Montserrat" w:hAnsi="Montserrat" w:cs="Shonar Bangla" w:eastAsiaTheme="minorEastAsia"/>
          <w:lang w:val="es-ES"/>
        </w:rPr>
        <w:t>co</w:t>
      </w:r>
      <w:r w:rsidRPr="00F26978">
        <w:rPr>
          <w:rFonts w:ascii="Montserrat" w:hAnsi="Montserrat" w:cs="Shonar Bangla" w:eastAsiaTheme="minorEastAsia"/>
          <w:lang w:val="es-ES"/>
        </w:rPr>
        <w:t>mendable usar prendas de vestir de colores claros.</w:t>
      </w:r>
    </w:p>
    <w:p w:rsidRPr="00F26978" w:rsidR="00FC25CA" w:rsidP="00F26978" w:rsidRDefault="00FC25CA" w14:paraId="246A757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200C6884" w14:textId="1469D2D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Hay lugares que son muy fríos, por lo que la ropa puede ser de tela gruesa, pero hay lugares donde hace mucho calor y su ropa es más ligera y fresca.</w:t>
      </w:r>
    </w:p>
    <w:p w:rsidRPr="00F26978" w:rsidR="000C3DA6" w:rsidP="00F26978" w:rsidRDefault="000C3DA6" w14:paraId="17125617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357D646E" w14:textId="29F2B6C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También en algunas comunidades </w:t>
      </w:r>
      <w:r w:rsidRPr="00F26978" w:rsidR="00290833">
        <w:rPr>
          <w:rFonts w:ascii="Montserrat" w:hAnsi="Montserrat" w:cs="Shonar Bangla" w:eastAsiaTheme="minorEastAsia"/>
          <w:lang w:val="es-ES"/>
        </w:rPr>
        <w:t>acostumbran a</w:t>
      </w:r>
      <w:r w:rsidRPr="00F26978">
        <w:rPr>
          <w:rFonts w:ascii="Montserrat" w:hAnsi="Montserrat" w:cs="Shonar Bangla" w:eastAsiaTheme="minorEastAsia"/>
          <w:lang w:val="es-ES"/>
        </w:rPr>
        <w:t xml:space="preserve"> decorar su ropa con hilos de colores y ¿sabes? ellos lo hacen con materiales que tienen a su alcance, además de que los bordados representan a su comunidad.</w:t>
      </w:r>
    </w:p>
    <w:p w:rsidRPr="00F26978" w:rsidR="000C3DA6" w:rsidP="00F26978" w:rsidRDefault="000C3DA6" w14:paraId="2682B305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304F2200" w:rsidRDefault="000C3DA6" w14:paraId="51043D8B" w14:textId="019F3EA2">
      <w:pPr>
        <w:spacing w:after="0" w:line="240" w:lineRule="auto"/>
        <w:jc w:val="both"/>
        <w:rPr>
          <w:rFonts w:ascii="Montserrat" w:hAnsi="Montserrat" w:eastAsia="" w:cs="Shonar Bangla" w:eastAsiaTheme="minorEastAsia"/>
          <w:lang w:val="es-ES"/>
        </w:rPr>
      </w:pPr>
      <w:r w:rsidRPr="304F2200" w:rsidR="000C3DA6">
        <w:rPr>
          <w:rFonts w:ascii="Montserrat" w:hAnsi="Montserrat" w:eastAsia="" w:cs="Shonar Bangla" w:eastAsiaTheme="minorEastAsia"/>
          <w:lang w:val="es-ES"/>
        </w:rPr>
        <w:t>Es el caso de la comunidad de los amuzgos en el estad</w:t>
      </w:r>
      <w:r w:rsidRPr="304F2200" w:rsidR="00C2074F">
        <w:rPr>
          <w:rFonts w:ascii="Montserrat" w:hAnsi="Montserrat" w:eastAsia="" w:cs="Shonar Bangla" w:eastAsiaTheme="minorEastAsia"/>
          <w:lang w:val="es-ES"/>
        </w:rPr>
        <w:t xml:space="preserve">o de Guerrero, aún </w:t>
      </w:r>
      <w:r w:rsidRPr="304F2200" w:rsidR="2B974F44">
        <w:rPr>
          <w:rFonts w:ascii="Montserrat" w:hAnsi="Montserrat" w:eastAsia="" w:cs="Shonar Bangla" w:eastAsiaTheme="minorEastAsia"/>
          <w:lang w:val="es-ES"/>
        </w:rPr>
        <w:t>acostumbra a</w:t>
      </w:r>
      <w:r w:rsidRPr="304F2200" w:rsidR="00C2074F">
        <w:rPr>
          <w:rFonts w:ascii="Montserrat" w:hAnsi="Montserrat" w:eastAsia="" w:cs="Shonar Bangla" w:eastAsiaTheme="minorEastAsia"/>
          <w:lang w:val="es-ES"/>
        </w:rPr>
        <w:t xml:space="preserve"> </w:t>
      </w:r>
      <w:r w:rsidRPr="304F2200" w:rsidR="000C3DA6">
        <w:rPr>
          <w:rFonts w:ascii="Montserrat" w:hAnsi="Montserrat" w:eastAsia="" w:cs="Shonar Bangla" w:eastAsiaTheme="minorEastAsia"/>
          <w:lang w:val="es-ES"/>
        </w:rPr>
        <w:t>realizar sus Huipiles al estilo tradicional.</w:t>
      </w:r>
      <w:r w:rsidRPr="304F2200" w:rsidR="00290833">
        <w:rPr>
          <w:rFonts w:ascii="Montserrat" w:hAnsi="Montserrat" w:eastAsia="" w:cs="Shonar Bangla" w:eastAsiaTheme="minorEastAsia"/>
          <w:lang w:val="es-ES"/>
        </w:rPr>
        <w:t xml:space="preserve"> </w:t>
      </w:r>
      <w:r w:rsidRPr="304F2200" w:rsidR="000C3DA6">
        <w:rPr>
          <w:rFonts w:ascii="Montserrat" w:hAnsi="Montserrat" w:eastAsia="" w:cs="Shonar Bangla" w:eastAsiaTheme="minorEastAsia"/>
          <w:lang w:val="es-ES"/>
        </w:rPr>
        <w:t>Es</w:t>
      </w:r>
      <w:r w:rsidRPr="304F2200" w:rsidR="00C2074F">
        <w:rPr>
          <w:rFonts w:ascii="Montserrat" w:hAnsi="Montserrat" w:eastAsia="" w:cs="Shonar Bangla" w:eastAsiaTheme="minorEastAsia"/>
          <w:lang w:val="es-ES"/>
        </w:rPr>
        <w:t>a</w:t>
      </w:r>
      <w:r w:rsidRPr="304F2200" w:rsidR="000C3DA6">
        <w:rPr>
          <w:rFonts w:ascii="Montserrat" w:hAnsi="Montserrat" w:eastAsia="" w:cs="Shonar Bangla" w:eastAsiaTheme="minorEastAsia"/>
          <w:lang w:val="es-ES"/>
        </w:rPr>
        <w:t xml:space="preserve"> costumbre </w:t>
      </w:r>
      <w:r w:rsidRPr="304F2200" w:rsidR="00C2074F">
        <w:rPr>
          <w:rFonts w:ascii="Montserrat" w:hAnsi="Montserrat" w:eastAsia="" w:cs="Shonar Bangla" w:eastAsiaTheme="minorEastAsia"/>
          <w:lang w:val="es-ES"/>
        </w:rPr>
        <w:t xml:space="preserve">se </w:t>
      </w:r>
      <w:r w:rsidRPr="304F2200" w:rsidR="000C3DA6">
        <w:rPr>
          <w:rFonts w:ascii="Montserrat" w:hAnsi="Montserrat" w:eastAsia="" w:cs="Shonar Bangla" w:eastAsiaTheme="minorEastAsia"/>
          <w:lang w:val="es-ES"/>
        </w:rPr>
        <w:t>enseña de madre a hijos.</w:t>
      </w:r>
    </w:p>
    <w:p w:rsidRPr="00F26978" w:rsidR="000C3DA6" w:rsidP="00F26978" w:rsidRDefault="000C3DA6" w14:paraId="2AB9E47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387DD948" w14:textId="6DFBD97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Para conocer un poco más,</w:t>
      </w:r>
      <w:r w:rsidRPr="00F26978" w:rsidR="00290833">
        <w:rPr>
          <w:rFonts w:ascii="Montserrat" w:hAnsi="Montserrat" w:cs="Shonar Bangla" w:eastAsiaTheme="minorEastAsia"/>
          <w:lang w:val="es-ES"/>
        </w:rPr>
        <w:t xml:space="preserve"> observa </w:t>
      </w:r>
      <w:r w:rsidRPr="00F26978">
        <w:rPr>
          <w:rFonts w:ascii="Montserrat" w:hAnsi="Montserrat" w:cs="Shonar Bangla" w:eastAsiaTheme="minorEastAsia"/>
          <w:lang w:val="es-ES"/>
        </w:rPr>
        <w:t>el siguiente video</w:t>
      </w:r>
      <w:r w:rsidRPr="00F26978" w:rsidR="00290833">
        <w:rPr>
          <w:rFonts w:ascii="Montserrat" w:hAnsi="Montserrat" w:cs="Shonar Bangla" w:eastAsiaTheme="minorEastAsia"/>
          <w:lang w:val="es-ES"/>
        </w:rPr>
        <w:t>.</w:t>
      </w:r>
    </w:p>
    <w:p w:rsidRPr="00F26978" w:rsidR="000C3DA6" w:rsidP="00F26978" w:rsidRDefault="000C3DA6" w14:paraId="4F05804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15E73440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i/>
          <w:iCs/>
          <w:lang w:val="es-ES"/>
        </w:rPr>
      </w:pPr>
      <w:r w:rsidRPr="00F26978">
        <w:rPr>
          <w:rFonts w:ascii="Montserrat" w:hAnsi="Montserrat" w:cs="Shonar Bangla" w:eastAsiaTheme="minorEastAsia"/>
          <w:b/>
          <w:bCs/>
          <w:i/>
          <w:iCs/>
          <w:lang w:val="es-ES"/>
        </w:rPr>
        <w:t>Ventana a mi comunidad: Persiguiendo al borreguito</w:t>
      </w:r>
    </w:p>
    <w:p w:rsidRPr="00F14E8F" w:rsidR="000C3DA6" w:rsidP="00F14E8F" w:rsidRDefault="00000000" w14:paraId="61CC4ABF" w14:textId="5C9C7501">
      <w:pPr>
        <w:spacing w:after="0" w:line="240" w:lineRule="auto"/>
        <w:ind w:left="360"/>
        <w:jc w:val="both"/>
        <w:rPr>
          <w:rFonts w:ascii="Montserrat" w:hAnsi="Montserrat" w:cs="Shonar Bangla" w:eastAsiaTheme="minorEastAsia"/>
          <w:lang w:val="es-ES"/>
        </w:rPr>
      </w:pPr>
      <w:hyperlink w:history="1" r:id="rId8">
        <w:r w:rsidRPr="00F14E8F" w:rsidR="00290833">
          <w:rPr>
            <w:rStyle w:val="Hipervnculo"/>
            <w:rFonts w:ascii="Montserrat" w:hAnsi="Montserrat" w:cs="Shonar Bangla" w:eastAsiaTheme="minorEastAsia"/>
            <w:lang w:val="es-ES"/>
          </w:rPr>
          <w:t>https://ventanaamicomunidad.org/V/4qX3XKmd</w:t>
        </w:r>
      </w:hyperlink>
    </w:p>
    <w:p w:rsidRPr="00F26978" w:rsidR="000C3DA6" w:rsidP="00F26978" w:rsidRDefault="000C3DA6" w14:paraId="755C76D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7210CE7F" w14:textId="615AD23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¿Qué piensa</w:t>
      </w:r>
      <w:r w:rsidRPr="00F26978" w:rsidR="00290833">
        <w:rPr>
          <w:rFonts w:ascii="Montserrat" w:hAnsi="Montserrat" w:cs="Shonar Bangla" w:eastAsiaTheme="minorEastAsia"/>
          <w:lang w:val="es-ES"/>
        </w:rPr>
        <w:t>s</w:t>
      </w:r>
      <w:r w:rsidRPr="00F26978">
        <w:rPr>
          <w:rFonts w:ascii="Montserrat" w:hAnsi="Montserrat" w:cs="Shonar Bangla" w:eastAsiaTheme="minorEastAsia"/>
          <w:lang w:val="es-ES"/>
        </w:rPr>
        <w:t xml:space="preserve"> de esta costumbre?</w:t>
      </w:r>
      <w:r w:rsidR="00317FE0">
        <w:rPr>
          <w:rFonts w:ascii="Montserrat" w:hAnsi="Montserrat" w:cs="Shonar Bangla" w:eastAsiaTheme="minorEastAsia"/>
          <w:lang w:val="es-ES"/>
        </w:rPr>
        <w:t>,</w:t>
      </w:r>
      <w:r w:rsidRPr="00F26978" w:rsidR="00290833">
        <w:rPr>
          <w:rFonts w:ascii="Montserrat" w:hAnsi="Montserrat" w:cs="Shonar Bangla" w:eastAsiaTheme="minorEastAsia"/>
          <w:lang w:val="es-ES"/>
        </w:rPr>
        <w:t xml:space="preserve"> </w:t>
      </w:r>
      <w:r w:rsidRPr="00F26978">
        <w:rPr>
          <w:rFonts w:ascii="Montserrat" w:hAnsi="Montserrat" w:cs="Shonar Bangla" w:eastAsiaTheme="minorEastAsia"/>
          <w:lang w:val="es-ES"/>
        </w:rPr>
        <w:t xml:space="preserve">¿Qué </w:t>
      </w:r>
      <w:r w:rsidRPr="00F26978" w:rsidR="00290833">
        <w:rPr>
          <w:rFonts w:ascii="Montserrat" w:hAnsi="Montserrat" w:cs="Shonar Bangla" w:eastAsiaTheme="minorEastAsia"/>
          <w:lang w:val="es-ES"/>
        </w:rPr>
        <w:t>te</w:t>
      </w:r>
      <w:r w:rsidRPr="00F26978">
        <w:rPr>
          <w:rFonts w:ascii="Montserrat" w:hAnsi="Montserrat" w:cs="Shonar Bangla" w:eastAsiaTheme="minorEastAsia"/>
          <w:lang w:val="es-ES"/>
        </w:rPr>
        <w:t xml:space="preserve"> pareció la forma en que hacen sus huipiles?</w:t>
      </w:r>
    </w:p>
    <w:p w:rsidRPr="00F26978" w:rsidR="000C3DA6" w:rsidP="00F26978" w:rsidRDefault="000C3DA6" w14:paraId="5F402C6B" w14:textId="66A8F93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¡Qué bueno que es una costumbre que aún se sigue manteniendo!</w:t>
      </w:r>
    </w:p>
    <w:p w:rsidRPr="00F26978" w:rsidR="000C3DA6" w:rsidP="00F26978" w:rsidRDefault="000C3DA6" w14:paraId="3BF4F13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3ED6BDD9" w14:textId="3E892014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Recuerda que la ropa depende mucho del lugar donde </w:t>
      </w:r>
      <w:r w:rsidRPr="00F26978" w:rsidR="00290833">
        <w:rPr>
          <w:rFonts w:ascii="Montserrat" w:hAnsi="Montserrat" w:cs="Shonar Bangla" w:eastAsiaTheme="minorEastAsia"/>
          <w:lang w:val="es-ES"/>
        </w:rPr>
        <w:t>vives</w:t>
      </w:r>
      <w:r w:rsidRPr="00F26978">
        <w:rPr>
          <w:rFonts w:ascii="Montserrat" w:hAnsi="Montserrat" w:cs="Shonar Bangla" w:eastAsiaTheme="minorEastAsia"/>
          <w:lang w:val="es-ES"/>
        </w:rPr>
        <w:t xml:space="preserve"> y también de las costumbres que </w:t>
      </w:r>
      <w:r w:rsidRPr="00F26978" w:rsidR="00290833">
        <w:rPr>
          <w:rFonts w:ascii="Montserrat" w:hAnsi="Montserrat" w:cs="Shonar Bangla" w:eastAsiaTheme="minorEastAsia"/>
          <w:lang w:val="es-ES"/>
        </w:rPr>
        <w:t>prácticas</w:t>
      </w:r>
      <w:r w:rsidRPr="00F26978">
        <w:rPr>
          <w:rFonts w:ascii="Montserrat" w:hAnsi="Montserrat" w:cs="Shonar Bangla" w:eastAsiaTheme="minorEastAsia"/>
          <w:lang w:val="es-ES"/>
        </w:rPr>
        <w:t xml:space="preserve">. En el video que acabamos de </w:t>
      </w:r>
      <w:r w:rsidRPr="00F26978" w:rsidR="00290833">
        <w:rPr>
          <w:rFonts w:ascii="Montserrat" w:hAnsi="Montserrat" w:cs="Shonar Bangla" w:eastAsiaTheme="minorEastAsia"/>
          <w:lang w:val="es-ES"/>
        </w:rPr>
        <w:t>observar</w:t>
      </w:r>
      <w:r w:rsidRPr="00F26978">
        <w:rPr>
          <w:rFonts w:ascii="Montserrat" w:hAnsi="Montserrat" w:cs="Shonar Bangla" w:eastAsiaTheme="minorEastAsia"/>
          <w:lang w:val="es-ES"/>
        </w:rPr>
        <w:t xml:space="preserve"> la tela con la que se elaboran los huipiles es el algodón. </w:t>
      </w:r>
    </w:p>
    <w:p w:rsidRPr="00F26978" w:rsidR="000C3DA6" w:rsidP="00F26978" w:rsidRDefault="000C3DA6" w14:paraId="4F3DF2C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1697273E" w14:textId="2DA0765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El algodón es considerado como una tela natural y en náhuatl se le conoce como “ixcatl”.</w:t>
      </w:r>
    </w:p>
    <w:p w:rsidRPr="00F26978" w:rsidR="000C3DA6" w:rsidP="00F26978" w:rsidRDefault="000C3DA6" w14:paraId="3FC9276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290833" w14:paraId="41EB819D" w14:textId="3E0F215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En el siguiente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video </w:t>
      </w:r>
      <w:r w:rsidR="00C2074F">
        <w:rPr>
          <w:rFonts w:ascii="Montserrat" w:hAnsi="Montserrat" w:cs="Shonar Bangla" w:eastAsiaTheme="minorEastAsia"/>
          <w:lang w:val="es-ES"/>
        </w:rPr>
        <w:t>observaras a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otra comunidad de</w:t>
      </w:r>
      <w:r w:rsidRPr="00F26978">
        <w:rPr>
          <w:rFonts w:ascii="Montserrat" w:hAnsi="Montserrat" w:cs="Shonar Bangla" w:eastAsiaTheme="minorEastAsia"/>
          <w:lang w:val="es-ES"/>
        </w:rPr>
        <w:t xml:space="preserve">l </w:t>
      </w:r>
      <w:r w:rsidRPr="00F26978" w:rsidR="000C3DA6">
        <w:rPr>
          <w:rFonts w:ascii="Montserrat" w:hAnsi="Montserrat" w:cs="Shonar Bangla" w:eastAsiaTheme="minorEastAsia"/>
          <w:lang w:val="es-ES"/>
        </w:rPr>
        <w:t>país, los cucapá en el estado de Baja California, muy cerca del mar.</w:t>
      </w:r>
      <w:r w:rsidRPr="00F26978">
        <w:rPr>
          <w:rFonts w:ascii="Montserrat" w:hAnsi="Montserrat" w:cs="Shonar Bangla" w:eastAsiaTheme="minorEastAsia"/>
          <w:lang w:val="es-ES"/>
        </w:rPr>
        <w:t xml:space="preserve"> 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¿Han visto alguna vez una falda elaborada de la corteza del árbol? ¿Qué interesante, no </w:t>
      </w:r>
      <w:r w:rsidRPr="00F26978">
        <w:rPr>
          <w:rFonts w:ascii="Montserrat" w:hAnsi="Montserrat" w:cs="Shonar Bangla" w:eastAsiaTheme="minorEastAsia"/>
          <w:lang w:val="es-ES"/>
        </w:rPr>
        <w:t>te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parece?</w:t>
      </w:r>
      <w:r w:rsidR="00C2074F">
        <w:rPr>
          <w:rFonts w:ascii="Montserrat" w:hAnsi="Montserrat" w:cs="Shonar Bangla" w:eastAsiaTheme="minorEastAsia"/>
          <w:lang w:val="es-ES"/>
        </w:rPr>
        <w:t xml:space="preserve"> En él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se aprecia una vestimenta </w:t>
      </w:r>
      <w:r w:rsidRPr="00F26978" w:rsidR="000C3DA6">
        <w:rPr>
          <w:rFonts w:ascii="Montserrat" w:hAnsi="Montserrat" w:cs="Shonar Bangla" w:eastAsiaTheme="minorEastAsia"/>
          <w:lang w:val="es-ES"/>
        </w:rPr>
        <w:lastRenderedPageBreak/>
        <w:t>especial, adornada incluso con conchas de mar, penachos coloridos con pluma de garza.</w:t>
      </w:r>
      <w:r w:rsidRPr="00F26978" w:rsidR="00851498">
        <w:rPr>
          <w:rFonts w:ascii="Montserrat" w:hAnsi="Montserrat" w:cs="Shonar Bangla" w:eastAsiaTheme="minorEastAsia"/>
          <w:lang w:val="es-ES"/>
        </w:rPr>
        <w:t xml:space="preserve"> </w:t>
      </w:r>
    </w:p>
    <w:p w:rsidRPr="00F26978" w:rsidR="000C3DA6" w:rsidP="00F26978" w:rsidRDefault="000C3DA6" w14:paraId="02D828E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39A5B042" w14:textId="540F5AA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lang w:val="es-ES"/>
        </w:rPr>
      </w:pPr>
      <w:r w:rsidRPr="00F26978">
        <w:rPr>
          <w:rFonts w:ascii="Montserrat" w:hAnsi="Montserrat" w:cs="Shonar Bangla" w:eastAsiaTheme="minorEastAsia"/>
          <w:b/>
          <w:bCs/>
          <w:lang w:val="es-ES"/>
        </w:rPr>
        <w:t>Cantamos cuando se pone el Sol</w:t>
      </w:r>
    </w:p>
    <w:p w:rsidRPr="00F26978" w:rsidR="000C3DA6" w:rsidP="00F26978" w:rsidRDefault="00000000" w14:paraId="2467B05E" w14:textId="7D209EAC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hyperlink w:history="1" r:id="rId9">
        <w:r w:rsidRPr="00F26978" w:rsidR="00851498">
          <w:rPr>
            <w:rStyle w:val="Hipervnculo"/>
            <w:rFonts w:ascii="Montserrat" w:hAnsi="Montserrat" w:cs="Shonar Bangla" w:eastAsiaTheme="minorEastAsia"/>
            <w:lang w:val="es-ES"/>
          </w:rPr>
          <w:t>https://ventanaamicomunidad.org/V/ZcF6PrFS</w:t>
        </w:r>
      </w:hyperlink>
    </w:p>
    <w:p w:rsidRPr="00F26978" w:rsidR="000C3DA6" w:rsidP="00F26978" w:rsidRDefault="000C3DA6" w14:paraId="38E5CF34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7A828497" w14:textId="743E87D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¿Qué </w:t>
      </w:r>
      <w:r w:rsidRPr="00F26978" w:rsidR="00851498">
        <w:rPr>
          <w:rFonts w:ascii="Montserrat" w:hAnsi="Montserrat" w:cs="Shonar Bangla" w:eastAsiaTheme="minorEastAsia"/>
          <w:lang w:val="es-ES"/>
        </w:rPr>
        <w:t>te</w:t>
      </w:r>
      <w:r w:rsidRPr="00F26978">
        <w:rPr>
          <w:rFonts w:ascii="Montserrat" w:hAnsi="Montserrat" w:cs="Shonar Bangla" w:eastAsiaTheme="minorEastAsia"/>
          <w:lang w:val="es-ES"/>
        </w:rPr>
        <w:t xml:space="preserve"> pareció este video?</w:t>
      </w:r>
      <w:r w:rsidR="00317FE0">
        <w:rPr>
          <w:rFonts w:ascii="Montserrat" w:hAnsi="Montserrat" w:cs="Shonar Bangla" w:eastAsiaTheme="minorEastAsia"/>
          <w:lang w:val="es-ES"/>
        </w:rPr>
        <w:t>,</w:t>
      </w:r>
      <w:r w:rsidRPr="00F26978">
        <w:rPr>
          <w:rFonts w:ascii="Montserrat" w:hAnsi="Montserrat" w:cs="Shonar Bangla" w:eastAsiaTheme="minorEastAsia"/>
          <w:lang w:val="es-ES"/>
        </w:rPr>
        <w:t xml:space="preserve"> ¿Qué opina</w:t>
      </w:r>
      <w:r w:rsidRPr="00F26978" w:rsidR="00851498">
        <w:rPr>
          <w:rFonts w:ascii="Montserrat" w:hAnsi="Montserrat" w:cs="Shonar Bangla" w:eastAsiaTheme="minorEastAsia"/>
          <w:lang w:val="es-ES"/>
        </w:rPr>
        <w:t>s</w:t>
      </w:r>
      <w:r w:rsidRPr="00F26978">
        <w:rPr>
          <w:rFonts w:ascii="Montserrat" w:hAnsi="Montserrat" w:cs="Shonar Bangla" w:eastAsiaTheme="minorEastAsia"/>
          <w:lang w:val="es-ES"/>
        </w:rPr>
        <w:t xml:space="preserve"> de su vestimenta y de los materiales con que están hechos?</w:t>
      </w:r>
    </w:p>
    <w:p w:rsidRPr="00F26978" w:rsidR="000C3DA6" w:rsidP="00F26978" w:rsidRDefault="000C3DA6" w14:paraId="7C25932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488C5581" w14:textId="741E037D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Es admirable como los 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cucapá </w:t>
      </w:r>
      <w:r w:rsidRPr="00F26978">
        <w:rPr>
          <w:rFonts w:ascii="Montserrat" w:hAnsi="Montserrat" w:cs="Shonar Bangla" w:eastAsiaTheme="minorEastAsia"/>
          <w:lang w:val="es-ES"/>
        </w:rPr>
        <w:t xml:space="preserve">realizan 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su vestimenta </w:t>
      </w:r>
      <w:r w:rsidRPr="00F26978">
        <w:rPr>
          <w:rFonts w:ascii="Montserrat" w:hAnsi="Montserrat" w:cs="Shonar Bangla" w:eastAsiaTheme="minorEastAsia"/>
          <w:lang w:val="es-ES"/>
        </w:rPr>
        <w:t xml:space="preserve">ya que </w:t>
      </w:r>
      <w:r w:rsidRPr="00F26978" w:rsidR="000C3DA6">
        <w:rPr>
          <w:rFonts w:ascii="Montserrat" w:hAnsi="Montserrat" w:cs="Shonar Bangla" w:eastAsiaTheme="minorEastAsia"/>
          <w:lang w:val="es-ES"/>
        </w:rPr>
        <w:t>se hace con lo que existe a su alrededor</w:t>
      </w:r>
      <w:r w:rsidRPr="00F26978">
        <w:rPr>
          <w:rFonts w:ascii="Montserrat" w:hAnsi="Montserrat" w:cs="Shonar Bangla" w:eastAsiaTheme="minorEastAsia"/>
          <w:lang w:val="es-ES"/>
        </w:rPr>
        <w:t>, además es muy bonita</w:t>
      </w:r>
      <w:r w:rsidRPr="00F26978" w:rsidR="000C3DA6">
        <w:rPr>
          <w:rFonts w:ascii="Montserrat" w:hAnsi="Montserrat" w:cs="Shonar Bangla" w:eastAsiaTheme="minorEastAsia"/>
          <w:lang w:val="es-ES"/>
        </w:rPr>
        <w:t>.</w:t>
      </w:r>
    </w:p>
    <w:p w:rsidRPr="00F26978" w:rsidR="000C3DA6" w:rsidP="00F26978" w:rsidRDefault="000C3DA6" w14:paraId="4AB9113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38D5BB7A" w14:textId="321E8E3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En </w:t>
      </w:r>
      <w:r w:rsidR="00A97130">
        <w:rPr>
          <w:rFonts w:ascii="Montserrat" w:hAnsi="Montserrat" w:cs="Shonar Bangla" w:eastAsiaTheme="minorEastAsia"/>
          <w:lang w:val="es-ES"/>
        </w:rPr>
        <w:t>estas</w:t>
      </w:r>
      <w:r w:rsidRPr="00F26978">
        <w:rPr>
          <w:rFonts w:ascii="Montserrat" w:hAnsi="Montserrat" w:cs="Shonar Bangla" w:eastAsiaTheme="minorEastAsia"/>
          <w:lang w:val="es-ES"/>
        </w:rPr>
        <w:t xml:space="preserve"> sesiones 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además de conocer de las vestimentas y costumbres </w:t>
      </w:r>
      <w:r w:rsidRPr="00F26978">
        <w:rPr>
          <w:rFonts w:ascii="Montserrat" w:hAnsi="Montserrat" w:cs="Shonar Bangla" w:eastAsiaTheme="minorEastAsia"/>
          <w:lang w:val="es-ES"/>
        </w:rPr>
        <w:t>te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invita</w:t>
      </w:r>
      <w:r w:rsidR="00A97130">
        <w:rPr>
          <w:rFonts w:ascii="Montserrat" w:hAnsi="Montserrat" w:cs="Shonar Bangla" w:eastAsiaTheme="minorEastAsia"/>
          <w:lang w:val="es-ES"/>
        </w:rPr>
        <w:t>n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a viajar y a compartir con otras niñas, niños y personas del mundo. </w:t>
      </w:r>
    </w:p>
    <w:p w:rsidRPr="00F26978" w:rsidR="000C3DA6" w:rsidP="00F26978" w:rsidRDefault="000C3DA6" w14:paraId="7A860B0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0C3DA6" w:rsidP="00F26978" w:rsidRDefault="000C3DA6" w14:paraId="03616E2D" w14:textId="2329CC8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En </w:t>
      </w:r>
      <w:r w:rsidRPr="00F26978" w:rsidR="00851498">
        <w:rPr>
          <w:rFonts w:ascii="Montserrat" w:hAnsi="Montserrat" w:cs="Shonar Bangla" w:eastAsiaTheme="minorEastAsia"/>
          <w:lang w:val="es-ES"/>
        </w:rPr>
        <w:t>el</w:t>
      </w:r>
      <w:r w:rsidRPr="00F26978">
        <w:rPr>
          <w:rFonts w:ascii="Montserrat" w:hAnsi="Montserrat" w:cs="Shonar Bangla" w:eastAsiaTheme="minorEastAsia"/>
          <w:lang w:val="es-ES"/>
        </w:rPr>
        <w:t xml:space="preserve"> país hay muchas comunidades y en todas ellas diversas formas de vestir, algunos colores son únicamente para niñas y niños, otros para mujeres solteras, para mujeres casadas, para hombres y por supuesto existe ropa especial para sus días de fiesta. </w:t>
      </w:r>
    </w:p>
    <w:p w:rsidRPr="00F26978" w:rsidR="00FC25CA" w:rsidP="00F26978" w:rsidRDefault="00FC25CA" w14:paraId="1597E62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7A8CE8C5" w14:textId="34FA049E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Como ya </w:t>
      </w:r>
      <w:r w:rsidRPr="00F26978" w:rsidR="00851498">
        <w:rPr>
          <w:rFonts w:ascii="Montserrat" w:hAnsi="Montserrat" w:cs="Shonar Bangla" w:eastAsiaTheme="minorEastAsia"/>
          <w:lang w:val="es-ES"/>
        </w:rPr>
        <w:t>se mencionó</w:t>
      </w:r>
      <w:r w:rsidRPr="00F26978">
        <w:rPr>
          <w:rFonts w:ascii="Montserrat" w:hAnsi="Montserrat" w:cs="Shonar Bangla" w:eastAsiaTheme="minorEastAsia"/>
          <w:lang w:val="es-ES"/>
        </w:rPr>
        <w:t xml:space="preserve"> el clima es un factor muy importante, y dependiendo de los recursos </w:t>
      </w:r>
      <w:r w:rsidR="00A97130">
        <w:rPr>
          <w:rFonts w:ascii="Montserrat" w:hAnsi="Montserrat" w:cs="Shonar Bangla" w:eastAsiaTheme="minorEastAsia"/>
          <w:lang w:val="es-ES"/>
        </w:rPr>
        <w:t>naturales con los que cuente la</w:t>
      </w:r>
      <w:r w:rsidRPr="00F26978">
        <w:rPr>
          <w:rFonts w:ascii="Montserrat" w:hAnsi="Montserrat" w:cs="Shonar Bangla" w:eastAsiaTheme="minorEastAsia"/>
          <w:lang w:val="es-ES"/>
        </w:rPr>
        <w:t xml:space="preserve"> comunidad es como podrá vestirse, alimentarse y realizar sus actividades.</w:t>
      </w:r>
    </w:p>
    <w:p w:rsidRPr="00F26978" w:rsidR="000C3DA6" w:rsidP="00F26978" w:rsidRDefault="000C3DA6" w14:paraId="0ACAD3EB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4EFC42F7" w14:textId="33B52EB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Es momento de conocer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una comunidad en el Valle de Oaxaca</w:t>
      </w:r>
      <w:r w:rsidRPr="00F26978">
        <w:rPr>
          <w:rFonts w:ascii="Montserrat" w:hAnsi="Montserrat" w:cs="Shonar Bangla" w:eastAsiaTheme="minorEastAsia"/>
          <w:lang w:val="es-ES"/>
        </w:rPr>
        <w:t>.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¿</w:t>
      </w:r>
      <w:r w:rsidRPr="00F26978">
        <w:rPr>
          <w:rFonts w:ascii="Montserrat" w:hAnsi="Montserrat" w:cs="Shonar Bangla" w:eastAsiaTheme="minorEastAsia"/>
          <w:lang w:val="es-ES"/>
        </w:rPr>
        <w:t>Te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imagina</w:t>
      </w:r>
      <w:r w:rsidRPr="00F26978">
        <w:rPr>
          <w:rFonts w:ascii="Montserrat" w:hAnsi="Montserrat" w:cs="Shonar Bangla" w:eastAsiaTheme="minorEastAsia"/>
          <w:lang w:val="es-ES"/>
        </w:rPr>
        <w:t>s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tejer </w:t>
      </w:r>
      <w:r w:rsidRPr="00F26978">
        <w:rPr>
          <w:rFonts w:ascii="Montserrat" w:hAnsi="Montserrat" w:cs="Shonar Bangla" w:eastAsiaTheme="minorEastAsia"/>
          <w:lang w:val="es-ES"/>
        </w:rPr>
        <w:t>t</w:t>
      </w:r>
      <w:r w:rsidRPr="00F26978" w:rsidR="000C3DA6">
        <w:rPr>
          <w:rFonts w:ascii="Montserrat" w:hAnsi="Montserrat" w:cs="Shonar Bangla" w:eastAsiaTheme="minorEastAsia"/>
          <w:lang w:val="es-ES"/>
        </w:rPr>
        <w:t>u ropa utilizando los pies?</w:t>
      </w:r>
    </w:p>
    <w:p w:rsidRPr="00F26978" w:rsidR="000C3DA6" w:rsidP="00F26978" w:rsidRDefault="000C3DA6" w14:paraId="3EA1DBF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47ACFD6A" w14:textId="6038182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Observa el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video de la comunidad Zapoteca del Valle de Oaxaca, de cómo hacen su ropa con los pies. </w:t>
      </w:r>
    </w:p>
    <w:p w:rsidRPr="00F26978" w:rsidR="000C3DA6" w:rsidP="00F26978" w:rsidRDefault="000C3DA6" w14:paraId="5282ADA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0C3DA6" w14:paraId="7A4D2AA5" w14:textId="6302CB7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Shonar Bangla" w:eastAsiaTheme="minorEastAsia"/>
          <w:b/>
          <w:bCs/>
          <w:lang w:val="es-ES"/>
        </w:rPr>
      </w:pPr>
      <w:r w:rsidRPr="00F26978">
        <w:rPr>
          <w:rFonts w:ascii="Montserrat" w:hAnsi="Montserrat" w:cs="Shonar Bangla" w:eastAsiaTheme="minorEastAsia"/>
          <w:b/>
          <w:bCs/>
          <w:lang w:val="es-ES"/>
        </w:rPr>
        <w:t>Tejiendo con los pies</w:t>
      </w:r>
    </w:p>
    <w:p w:rsidRPr="00F26978" w:rsidR="000C3DA6" w:rsidP="00F26978" w:rsidRDefault="00000000" w14:paraId="7D69FE9D" w14:textId="04557A32">
      <w:pPr>
        <w:pStyle w:val="Prrafodelista"/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hyperlink w:history="1" r:id="rId10">
        <w:r w:rsidRPr="00F26978" w:rsidR="00851498">
          <w:rPr>
            <w:rStyle w:val="Hipervnculo"/>
            <w:rFonts w:ascii="Montserrat" w:hAnsi="Montserrat" w:cs="Shonar Bangla" w:eastAsiaTheme="minorEastAsia"/>
            <w:lang w:val="es-ES"/>
          </w:rPr>
          <w:t>https://ventanaamicomunidad.org/V/1TkCPnKx</w:t>
        </w:r>
      </w:hyperlink>
    </w:p>
    <w:p w:rsidR="000C3DA6" w:rsidP="00F26978" w:rsidRDefault="000C3DA6" w14:paraId="6659C4D8" w14:textId="6293D7FB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1CE17D65" w14:textId="78F1373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L</w:t>
      </w:r>
      <w:r w:rsidRPr="00F26978" w:rsidR="000C3DA6">
        <w:rPr>
          <w:rFonts w:ascii="Montserrat" w:hAnsi="Montserrat" w:cs="Shonar Bangla" w:eastAsiaTheme="minorEastAsia"/>
          <w:lang w:val="es-ES"/>
        </w:rPr>
        <w:t>os telares, son construidos de madera, y son controlados con el pie, según el movimiento y la combinación en ellos es como se verá el bordado, los pedales están amarrados a la madera con los hilos.</w:t>
      </w:r>
    </w:p>
    <w:p w:rsidRPr="00F26978" w:rsidR="000C3DA6" w:rsidP="00F26978" w:rsidRDefault="000C3DA6" w14:paraId="119446E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A97130" w14:paraId="007038FA" w14:textId="1E30A233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Cómo</w:t>
      </w:r>
      <w:r w:rsidRPr="00F26978" w:rsidR="00851498">
        <w:rPr>
          <w:rFonts w:ascii="Montserrat" w:hAnsi="Montserrat" w:cs="Shonar Bangla" w:eastAsiaTheme="minorEastAsia"/>
          <w:lang w:val="es-ES"/>
        </w:rPr>
        <w:t xml:space="preserve"> pudiste observar hay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diferentes costumbres de cómo hacer y decorar la ropa que se usa, en los videos anteriores </w:t>
      </w:r>
      <w:r w:rsidRPr="00F26978" w:rsidR="00851498">
        <w:rPr>
          <w:rFonts w:ascii="Montserrat" w:hAnsi="Montserrat" w:cs="Shonar Bangla" w:eastAsiaTheme="minorEastAsia"/>
          <w:lang w:val="es-ES"/>
        </w:rPr>
        <w:t xml:space="preserve">has conocido que </w:t>
      </w:r>
      <w:r w:rsidRPr="00F26978" w:rsidR="000C3DA6">
        <w:rPr>
          <w:rFonts w:ascii="Montserrat" w:hAnsi="Montserrat" w:cs="Shonar Bangla" w:eastAsiaTheme="minorEastAsia"/>
          <w:lang w:val="es-ES"/>
        </w:rPr>
        <w:t>las personas de las comunidades toman lo que la naturaleza les ofrece y tienen cerca, para vestirse.</w:t>
      </w:r>
    </w:p>
    <w:p w:rsidRPr="00F26978" w:rsidR="000C3DA6" w:rsidP="00F26978" w:rsidRDefault="000C3DA6" w14:paraId="6C467F5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0C3DA6" w:rsidP="00F26978" w:rsidRDefault="000C3DA6" w14:paraId="4D5CE06C" w14:textId="501CB34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Sin olvidar que todo esto se aprende de los padres a los hijos, es decir se transmite de generación a generación y a pesar de que con el tiempo van cambiando, no se o</w:t>
      </w:r>
      <w:r w:rsidR="00FC485C">
        <w:rPr>
          <w:rFonts w:ascii="Montserrat" w:hAnsi="Montserrat" w:cs="Shonar Bangla" w:eastAsiaTheme="minorEastAsia"/>
          <w:lang w:val="es-ES"/>
        </w:rPr>
        <w:t>lvidan y se siguen practicando.</w:t>
      </w:r>
    </w:p>
    <w:p w:rsidRPr="00F26978" w:rsidR="00FC485C" w:rsidP="00F26978" w:rsidRDefault="00FC485C" w14:paraId="7817583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7F1A7B21" w14:textId="119CDF1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 xml:space="preserve">Organiza </w:t>
      </w:r>
      <w:r w:rsidR="00FC485C">
        <w:rPr>
          <w:rFonts w:ascii="Montserrat" w:hAnsi="Montserrat" w:cs="Shonar Bangla" w:eastAsiaTheme="minorEastAsia"/>
          <w:lang w:val="es-ES"/>
        </w:rPr>
        <w:t xml:space="preserve">en </w:t>
      </w:r>
      <w:r w:rsidRPr="00F26978" w:rsidR="000C3DA6">
        <w:rPr>
          <w:rFonts w:ascii="Montserrat" w:hAnsi="Montserrat" w:cs="Shonar Bangla" w:eastAsiaTheme="minorEastAsia"/>
          <w:lang w:val="es-ES"/>
        </w:rPr>
        <w:t>una tabla lo que observas</w:t>
      </w:r>
      <w:r w:rsidRPr="00F26978">
        <w:rPr>
          <w:rFonts w:ascii="Montserrat" w:hAnsi="Montserrat" w:cs="Shonar Bangla" w:eastAsiaTheme="minorEastAsia"/>
          <w:lang w:val="es-ES"/>
        </w:rPr>
        <w:t>te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para no olvidarlo.</w:t>
      </w:r>
    </w:p>
    <w:p w:rsidR="000C3DA6" w:rsidP="00F26978" w:rsidRDefault="000C3DA6" w14:paraId="35F29068" w14:textId="742884CF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1C4266" w:rsidP="00F26978" w:rsidRDefault="001C4266" w14:paraId="517BDDFA" w14:textId="17FFA580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1C4266" w:rsidP="00F26978" w:rsidRDefault="001C4266" w14:paraId="457CE5A2" w14:textId="6382524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1C4266" w:rsidP="00F26978" w:rsidRDefault="001C4266" w14:paraId="199BC3F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tbl>
      <w:tblPr>
        <w:tblW w:w="53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2126"/>
      </w:tblGrid>
      <w:tr w:rsidRPr="00F26978" w:rsidR="00851498" w:rsidTr="001C4266" w14:paraId="2E269953" w14:textId="77777777">
        <w:trPr>
          <w:jc w:val="center"/>
        </w:trPr>
        <w:tc>
          <w:tcPr>
            <w:tcW w:w="1413" w:type="dxa"/>
            <w:shd w:val="clear" w:color="auto" w:fill="385623" w:themeFill="accent6" w:themeFillShade="80"/>
            <w:vAlign w:val="center"/>
          </w:tcPr>
          <w:p w:rsidRPr="001C4266" w:rsidR="00851498" w:rsidP="00FC485C" w:rsidRDefault="00851498" w14:paraId="758560D7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:rsidRPr="001C4266" w:rsidR="00851498" w:rsidP="00FC485C" w:rsidRDefault="00851498" w14:paraId="18E1056E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Comunidad</w:t>
            </w:r>
          </w:p>
        </w:tc>
        <w:tc>
          <w:tcPr>
            <w:tcW w:w="2126" w:type="dxa"/>
            <w:shd w:val="clear" w:color="auto" w:fill="385623" w:themeFill="accent6" w:themeFillShade="80"/>
            <w:vAlign w:val="center"/>
          </w:tcPr>
          <w:p w:rsidRPr="001C4266" w:rsidR="00851498" w:rsidP="001C4266" w:rsidRDefault="00851498" w14:paraId="0B9A010A" w14:textId="40D9598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  <w:b/>
                <w:bCs/>
                <w:color w:val="FFFFFF" w:themeColor="background1"/>
              </w:rPr>
            </w:pPr>
            <w:r w:rsidRPr="001C4266">
              <w:rPr>
                <w:rFonts w:ascii="Montserrat" w:hAnsi="Montserrat" w:eastAsia="Arial" w:cs="Arial"/>
                <w:b/>
                <w:bCs/>
                <w:color w:val="FFFFFF" w:themeColor="background1"/>
              </w:rPr>
              <w:t>Vestimenta</w:t>
            </w:r>
          </w:p>
        </w:tc>
      </w:tr>
      <w:tr w:rsidRPr="00F26978" w:rsidR="00851498" w:rsidTr="001C4266" w14:paraId="3292B3F2" w14:textId="77777777">
        <w:trPr>
          <w:trHeight w:val="462"/>
          <w:jc w:val="center"/>
        </w:trPr>
        <w:tc>
          <w:tcPr>
            <w:tcW w:w="1413" w:type="dxa"/>
            <w:vAlign w:val="center"/>
          </w:tcPr>
          <w:p w:rsidRPr="00F26978" w:rsidR="00851498" w:rsidP="00FC485C" w:rsidRDefault="00851498" w14:paraId="19D4E3F0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Guerrero</w:t>
            </w:r>
          </w:p>
        </w:tc>
        <w:tc>
          <w:tcPr>
            <w:tcW w:w="1843" w:type="dxa"/>
            <w:vAlign w:val="center"/>
          </w:tcPr>
          <w:p w:rsidRPr="00F26978" w:rsidR="00851498" w:rsidP="00FC485C" w:rsidRDefault="00851498" w14:paraId="17393F6A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Amuzgos</w:t>
            </w:r>
          </w:p>
        </w:tc>
        <w:tc>
          <w:tcPr>
            <w:tcW w:w="2126" w:type="dxa"/>
            <w:vAlign w:val="center"/>
          </w:tcPr>
          <w:p w:rsidRPr="00F26978" w:rsidR="00851498" w:rsidP="001C4266" w:rsidRDefault="00851498" w14:paraId="0A427517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Huipil de algodón</w:t>
            </w:r>
          </w:p>
        </w:tc>
      </w:tr>
      <w:tr w:rsidRPr="00F26978" w:rsidR="00851498" w:rsidTr="001C4266" w14:paraId="30416F2B" w14:textId="77777777">
        <w:trPr>
          <w:jc w:val="center"/>
        </w:trPr>
        <w:tc>
          <w:tcPr>
            <w:tcW w:w="1413" w:type="dxa"/>
            <w:vAlign w:val="center"/>
          </w:tcPr>
          <w:p w:rsidRPr="00F26978" w:rsidR="00851498" w:rsidP="00FC485C" w:rsidRDefault="00851498" w14:paraId="410E146B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Baja California</w:t>
            </w:r>
          </w:p>
        </w:tc>
        <w:tc>
          <w:tcPr>
            <w:tcW w:w="1843" w:type="dxa"/>
            <w:vAlign w:val="center"/>
          </w:tcPr>
          <w:p w:rsidRPr="00F26978" w:rsidR="00851498" w:rsidP="00FC485C" w:rsidRDefault="00851498" w14:paraId="54322DFA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Cucapá</w:t>
            </w:r>
          </w:p>
        </w:tc>
        <w:tc>
          <w:tcPr>
            <w:tcW w:w="2126" w:type="dxa"/>
            <w:vAlign w:val="center"/>
          </w:tcPr>
          <w:p w:rsidRPr="00F26978" w:rsidR="00851498" w:rsidP="001C4266" w:rsidRDefault="00851498" w14:paraId="241AB93F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Falda de sauce</w:t>
            </w:r>
          </w:p>
        </w:tc>
      </w:tr>
      <w:tr w:rsidRPr="00F26978" w:rsidR="00851498" w:rsidTr="001C4266" w14:paraId="6B977F00" w14:textId="77777777">
        <w:trPr>
          <w:jc w:val="center"/>
        </w:trPr>
        <w:tc>
          <w:tcPr>
            <w:tcW w:w="1413" w:type="dxa"/>
            <w:vAlign w:val="center"/>
          </w:tcPr>
          <w:p w:rsidRPr="00F26978" w:rsidR="00851498" w:rsidP="00FC485C" w:rsidRDefault="00851498" w14:paraId="595290D2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Oaxaca</w:t>
            </w:r>
          </w:p>
        </w:tc>
        <w:tc>
          <w:tcPr>
            <w:tcW w:w="1843" w:type="dxa"/>
            <w:vAlign w:val="center"/>
          </w:tcPr>
          <w:p w:rsidRPr="00F26978" w:rsidR="00851498" w:rsidP="00FC485C" w:rsidRDefault="00851498" w14:paraId="4F8ABE13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Zapotecos</w:t>
            </w:r>
          </w:p>
        </w:tc>
        <w:tc>
          <w:tcPr>
            <w:tcW w:w="2126" w:type="dxa"/>
            <w:vAlign w:val="center"/>
          </w:tcPr>
          <w:p w:rsidRPr="00F26978" w:rsidR="00851498" w:rsidP="001C4266" w:rsidRDefault="00851498" w14:paraId="18AACD6D" w14:textId="77777777">
            <w:pPr>
              <w:tabs>
                <w:tab w:val="center" w:pos="4779"/>
                <w:tab w:val="left" w:pos="6300"/>
              </w:tabs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F26978">
              <w:rPr>
                <w:rFonts w:ascii="Montserrat" w:hAnsi="Montserrat" w:eastAsia="Arial" w:cs="Arial"/>
              </w:rPr>
              <w:t>Colchas hechas con telares de pie</w:t>
            </w:r>
          </w:p>
        </w:tc>
      </w:tr>
    </w:tbl>
    <w:p w:rsidRPr="00F26978" w:rsidR="000C3DA6" w:rsidP="00F26978" w:rsidRDefault="000C3DA6" w14:paraId="0D4B81B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06731687" w14:textId="426B986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Para concluir</w:t>
      </w:r>
      <w:r w:rsidR="00FC485C">
        <w:rPr>
          <w:rFonts w:ascii="Montserrat" w:hAnsi="Montserrat" w:cs="Shonar Bangla" w:eastAsiaTheme="minorEastAsia"/>
          <w:lang w:val="es-ES"/>
        </w:rPr>
        <w:t>,</w:t>
      </w:r>
      <w:r w:rsidRPr="00F26978">
        <w:rPr>
          <w:rFonts w:ascii="Montserrat" w:hAnsi="Montserrat" w:cs="Shonar Bangla" w:eastAsiaTheme="minorEastAsia"/>
          <w:lang w:val="es-ES"/>
        </w:rPr>
        <w:t xml:space="preserve"> </w:t>
      </w:r>
      <w:r w:rsidR="00FC485C">
        <w:rPr>
          <w:rFonts w:ascii="Montserrat" w:hAnsi="Montserrat" w:cs="Shonar Bangla" w:eastAsiaTheme="minorEastAsia"/>
          <w:lang w:val="es-ES"/>
        </w:rPr>
        <w:t xml:space="preserve">recordemos lo que </w:t>
      </w:r>
      <w:r w:rsidRPr="00F26978" w:rsidR="00FC485C">
        <w:rPr>
          <w:rFonts w:ascii="Montserrat" w:hAnsi="Montserrat" w:cs="Shonar Bangla" w:eastAsiaTheme="minorEastAsia"/>
          <w:lang w:val="es-ES"/>
        </w:rPr>
        <w:t xml:space="preserve">aprendiste </w:t>
      </w:r>
      <w:r w:rsidRPr="00F26978">
        <w:rPr>
          <w:rFonts w:ascii="Montserrat" w:hAnsi="Montserrat" w:cs="Shonar Bangla" w:eastAsiaTheme="minorEastAsia"/>
          <w:lang w:val="es-ES"/>
        </w:rPr>
        <w:t>en esta sesión:</w:t>
      </w:r>
    </w:p>
    <w:p w:rsidRPr="00F26978" w:rsidR="000C3DA6" w:rsidP="00F26978" w:rsidRDefault="000C3DA6" w14:paraId="0833FCC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4D753FED" w14:textId="4F91FF4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Q</w:t>
      </w:r>
      <w:r w:rsidRPr="00F26978" w:rsidR="000C3DA6">
        <w:rPr>
          <w:rFonts w:ascii="Montserrat" w:hAnsi="Montserrat" w:cs="Shonar Bangla" w:eastAsiaTheme="minorEastAsia"/>
          <w:lang w:val="es-ES"/>
        </w:rPr>
        <w:t>ue hay costumbres que cambian y que también dependen del lugar donde viv</w:t>
      </w:r>
      <w:r w:rsidRPr="00F26978">
        <w:rPr>
          <w:rFonts w:ascii="Montserrat" w:hAnsi="Montserrat" w:cs="Shonar Bangla" w:eastAsiaTheme="minorEastAsia"/>
          <w:lang w:val="es-ES"/>
        </w:rPr>
        <w:t>es</w:t>
      </w:r>
      <w:r w:rsidRPr="00F26978" w:rsidR="000C3DA6">
        <w:rPr>
          <w:rFonts w:ascii="Montserrat" w:hAnsi="Montserrat" w:cs="Shonar Bangla" w:eastAsiaTheme="minorEastAsia"/>
          <w:lang w:val="es-ES"/>
        </w:rPr>
        <w:t>. La manera de vestir forma parte de las costumbres de las personas y que es distinta en cada lugar.</w:t>
      </w:r>
    </w:p>
    <w:p w:rsidRPr="00F26978" w:rsidR="000C3DA6" w:rsidP="00F26978" w:rsidRDefault="000C3DA6" w14:paraId="26223493" w14:textId="4B12A66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851498" w:rsidP="00F26978" w:rsidRDefault="00851498" w14:paraId="43B402E8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F26978">
        <w:rPr>
          <w:rFonts w:ascii="Montserrat" w:hAnsi="Montserrat" w:cs="Shonar Bangla" w:eastAsiaTheme="minorEastAsia"/>
        </w:rPr>
        <w:t xml:space="preserve">Si tienes tu libro de texto de </w:t>
      </w:r>
      <w:r w:rsidRPr="00F26978">
        <w:rPr>
          <w:rFonts w:ascii="Montserrat" w:hAnsi="Montserrat" w:cs="Shonar Bangla" w:eastAsiaTheme="minorEastAsia"/>
          <w:i/>
        </w:rPr>
        <w:t>Conocimiento del Medio</w:t>
      </w:r>
      <w:r w:rsidRPr="00F26978">
        <w:rPr>
          <w:rFonts w:ascii="Montserrat" w:hAnsi="Montserrat" w:cs="Shonar Bangla" w:eastAsiaTheme="minorEastAsia"/>
        </w:rPr>
        <w:t>, Segundo grado, realiza los ejercicios que se encuentran en las páginas 36 y 37</w:t>
      </w:r>
    </w:p>
    <w:p w:rsidRPr="00F26978" w:rsidR="00851498" w:rsidP="00F26978" w:rsidRDefault="00000000" w14:paraId="6BE061DC" w14:textId="77777777">
      <w:pPr>
        <w:spacing w:after="0" w:line="240" w:lineRule="auto"/>
        <w:jc w:val="center"/>
        <w:rPr>
          <w:rFonts w:ascii="Montserrat" w:hAnsi="Montserrat" w:cs="Shonar Bangla" w:eastAsiaTheme="minorEastAsia"/>
        </w:rPr>
      </w:pPr>
      <w:hyperlink w:history="1" w:anchor="page/37" r:id="rId11">
        <w:r w:rsidRPr="00F26978" w:rsidR="00851498">
          <w:rPr>
            <w:rStyle w:val="Hipervnculo"/>
            <w:rFonts w:ascii="Montserrat" w:hAnsi="Montserrat" w:cs="Shonar Bangla" w:eastAsiaTheme="minorEastAsia"/>
          </w:rPr>
          <w:t>https://libros.conaliteg.gob.mx/P2COA.htm?#page/37</w:t>
        </w:r>
      </w:hyperlink>
    </w:p>
    <w:p w:rsidRPr="00F26978" w:rsidR="00851498" w:rsidP="00F26978" w:rsidRDefault="00851498" w14:paraId="2586E96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0C3DA6" w:rsidP="00F26978" w:rsidRDefault="00851498" w14:paraId="7D344ED4" w14:textId="56BC59E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26978">
        <w:rPr>
          <w:rFonts w:ascii="Montserrat" w:hAnsi="Montserrat" w:cs="Shonar Bangla" w:eastAsiaTheme="minorEastAsia"/>
          <w:lang w:val="es-ES"/>
        </w:rPr>
        <w:t>C</w:t>
      </w:r>
      <w:r w:rsidRPr="00F26978" w:rsidR="000C3DA6">
        <w:rPr>
          <w:rFonts w:ascii="Montserrat" w:hAnsi="Montserrat" w:cs="Shonar Bangla" w:eastAsiaTheme="minorEastAsia"/>
          <w:lang w:val="es-ES"/>
        </w:rPr>
        <w:t>uando trabaje</w:t>
      </w:r>
      <w:r w:rsidRPr="00F26978">
        <w:rPr>
          <w:rFonts w:ascii="Montserrat" w:hAnsi="Montserrat" w:cs="Shonar Bangla" w:eastAsiaTheme="minorEastAsia"/>
          <w:lang w:val="es-ES"/>
        </w:rPr>
        <w:t>s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con </w:t>
      </w:r>
      <w:r w:rsidRPr="00F26978">
        <w:rPr>
          <w:rFonts w:ascii="Montserrat" w:hAnsi="Montserrat" w:cs="Shonar Bangla" w:eastAsiaTheme="minorEastAsia"/>
          <w:lang w:val="es-ES"/>
        </w:rPr>
        <w:t>t</w:t>
      </w:r>
      <w:r w:rsidRPr="00F26978" w:rsidR="000C3DA6">
        <w:rPr>
          <w:rFonts w:ascii="Montserrat" w:hAnsi="Montserrat" w:cs="Shonar Bangla" w:eastAsiaTheme="minorEastAsia"/>
          <w:lang w:val="es-ES"/>
        </w:rPr>
        <w:t>u maestra o maestro, podrá</w:t>
      </w:r>
      <w:r w:rsidRPr="00F26978">
        <w:rPr>
          <w:rFonts w:ascii="Montserrat" w:hAnsi="Montserrat" w:cs="Shonar Bangla" w:eastAsiaTheme="minorEastAsia"/>
          <w:lang w:val="es-ES"/>
        </w:rPr>
        <w:t>s</w:t>
      </w:r>
      <w:r w:rsidRPr="00F26978" w:rsidR="000C3DA6">
        <w:rPr>
          <w:rFonts w:ascii="Montserrat" w:hAnsi="Montserrat" w:cs="Shonar Bangla" w:eastAsiaTheme="minorEastAsia"/>
          <w:lang w:val="es-ES"/>
        </w:rPr>
        <w:t xml:space="preserve"> ampliar la información de este tema.</w:t>
      </w:r>
    </w:p>
    <w:p w:rsidRPr="00F26978" w:rsidR="00851498" w:rsidP="00F26978" w:rsidRDefault="00851498" w14:paraId="12D250D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26978" w:rsidR="00D32558" w:rsidP="304F2200" w:rsidRDefault="000C3DA6" w14:paraId="3DADB8C2" w14:textId="4AC4C172">
      <w:pPr>
        <w:spacing w:after="0" w:line="240" w:lineRule="auto"/>
        <w:jc w:val="both"/>
        <w:rPr>
          <w:rFonts w:ascii="Montserrat" w:hAnsi="Montserrat" w:eastAsia="" w:cs="Shonar Bangla" w:eastAsiaTheme="minorEastAsia"/>
          <w:lang w:val="es-ES"/>
        </w:rPr>
      </w:pPr>
      <w:r w:rsidRPr="304F2200" w:rsidR="000C3DA6">
        <w:rPr>
          <w:rFonts w:ascii="Montserrat" w:hAnsi="Montserrat" w:eastAsia="" w:cs="Shonar Bangla" w:eastAsiaTheme="minorEastAsia"/>
          <w:lang w:val="es-ES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304F2200" w:rsidR="0730751D">
        <w:rPr>
          <w:rFonts w:ascii="Montserrat" w:hAnsi="Montserrat" w:eastAsia="" w:cs="Shonar Bangla" w:eastAsiaTheme="minorEastAsia"/>
          <w:lang w:val="es-ES"/>
        </w:rPr>
        <w:t>plática</w:t>
      </w:r>
      <w:r w:rsidRPr="304F2200" w:rsidR="000C3DA6">
        <w:rPr>
          <w:rFonts w:ascii="Montserrat" w:hAnsi="Montserrat" w:eastAsia="" w:cs="Shonar Bangla" w:eastAsiaTheme="minorEastAsia"/>
          <w:lang w:val="es-ES"/>
        </w:rPr>
        <w:t xml:space="preserve"> con tu familia en tu lengua materna.</w:t>
      </w:r>
    </w:p>
    <w:p w:rsidRPr="00F26978" w:rsidR="00161317" w:rsidP="00F26978" w:rsidRDefault="00161317" w14:paraId="2C7C6FA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26978" w:rsidR="000F7E15" w:rsidP="00F26978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:rsidRPr="00F26978" w:rsidR="00161317" w:rsidP="00F26978" w:rsidRDefault="00161317" w14:paraId="347B0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26978" w:rsidR="000F7E15" w:rsidP="00F26978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F26978" w:rsidRDefault="000F7E15" w14:paraId="2FD0D9AD" w14:textId="06096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FC485C" w:rsidR="00FC485C" w:rsidP="00F26978" w:rsidRDefault="00FC485C" w14:paraId="31A10F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F26978" w:rsidR="000F7E15" w:rsidP="00F26978" w:rsidRDefault="000F7E15" w14:paraId="7A3B995C" w14:textId="0ADF9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26978">
        <w:rPr>
          <w:rFonts w:ascii="Montserrat" w:hAnsi="Montserrat"/>
          <w:b/>
          <w:sz w:val="28"/>
          <w:szCs w:val="24"/>
        </w:rPr>
        <w:t>Para saber más</w:t>
      </w:r>
      <w:r w:rsidR="00FC485C">
        <w:rPr>
          <w:rFonts w:ascii="Montserrat" w:hAnsi="Montserrat"/>
          <w:b/>
          <w:sz w:val="28"/>
          <w:szCs w:val="24"/>
        </w:rPr>
        <w:t>:</w:t>
      </w:r>
    </w:p>
    <w:p w:rsidR="00973774" w:rsidP="00F26978" w:rsidRDefault="000F7E15" w14:paraId="0E5BE787" w14:textId="441BE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485C">
        <w:rPr>
          <w:rFonts w:ascii="Montserrat" w:hAnsi="Montserrat"/>
        </w:rPr>
        <w:t>Lecturas</w:t>
      </w:r>
    </w:p>
    <w:p w:rsidR="00F14E8F" w:rsidP="00F26978" w:rsidRDefault="00F14E8F" w14:paraId="7CDEEDFA" w14:textId="0F5C7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14E8F" w:rsidP="00F26978" w:rsidRDefault="00000000" w14:paraId="6A64C6A6" w14:textId="0AE20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F67D0F" w:rsidR="00F14E8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14E8F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546" w:rsidP="00317FE0" w:rsidRDefault="00BD3546" w14:paraId="7C302429" w14:textId="77777777">
      <w:pPr>
        <w:spacing w:after="0" w:line="240" w:lineRule="auto"/>
      </w:pPr>
      <w:r>
        <w:separator/>
      </w:r>
    </w:p>
  </w:endnote>
  <w:endnote w:type="continuationSeparator" w:id="0">
    <w:p w:rsidR="00BD3546" w:rsidP="00317FE0" w:rsidRDefault="00BD3546" w14:paraId="2F5697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546" w:rsidP="00317FE0" w:rsidRDefault="00BD3546" w14:paraId="6E37C344" w14:textId="77777777">
      <w:pPr>
        <w:spacing w:after="0" w:line="240" w:lineRule="auto"/>
      </w:pPr>
      <w:r>
        <w:separator/>
      </w:r>
    </w:p>
  </w:footnote>
  <w:footnote w:type="continuationSeparator" w:id="0">
    <w:p w:rsidR="00BD3546" w:rsidP="00317FE0" w:rsidRDefault="00BD3546" w14:paraId="12E31ED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4429837">
    <w:abstractNumId w:val="11"/>
  </w:num>
  <w:num w:numId="2" w16cid:durableId="2109882759">
    <w:abstractNumId w:val="17"/>
  </w:num>
  <w:num w:numId="3" w16cid:durableId="894973534">
    <w:abstractNumId w:val="5"/>
  </w:num>
  <w:num w:numId="4" w16cid:durableId="1224875114">
    <w:abstractNumId w:val="34"/>
  </w:num>
  <w:num w:numId="5" w16cid:durableId="549459110">
    <w:abstractNumId w:val="44"/>
  </w:num>
  <w:num w:numId="6" w16cid:durableId="128519148">
    <w:abstractNumId w:val="12"/>
  </w:num>
  <w:num w:numId="7" w16cid:durableId="665665802">
    <w:abstractNumId w:val="15"/>
  </w:num>
  <w:num w:numId="8" w16cid:durableId="628778748">
    <w:abstractNumId w:val="0"/>
  </w:num>
  <w:num w:numId="9" w16cid:durableId="1614442000">
    <w:abstractNumId w:val="38"/>
  </w:num>
  <w:num w:numId="10" w16cid:durableId="2057464413">
    <w:abstractNumId w:val="19"/>
  </w:num>
  <w:num w:numId="11" w16cid:durableId="130054445">
    <w:abstractNumId w:val="21"/>
  </w:num>
  <w:num w:numId="12" w16cid:durableId="630288549">
    <w:abstractNumId w:val="9"/>
  </w:num>
  <w:num w:numId="13" w16cid:durableId="1406033668">
    <w:abstractNumId w:val="28"/>
  </w:num>
  <w:num w:numId="14" w16cid:durableId="1929970106">
    <w:abstractNumId w:val="39"/>
  </w:num>
  <w:num w:numId="15" w16cid:durableId="553734032">
    <w:abstractNumId w:val="20"/>
  </w:num>
  <w:num w:numId="16" w16cid:durableId="1523395193">
    <w:abstractNumId w:val="2"/>
  </w:num>
  <w:num w:numId="17" w16cid:durableId="911692800">
    <w:abstractNumId w:val="23"/>
  </w:num>
  <w:num w:numId="18" w16cid:durableId="1939823076">
    <w:abstractNumId w:val="35"/>
  </w:num>
  <w:num w:numId="19" w16cid:durableId="110326545">
    <w:abstractNumId w:val="33"/>
  </w:num>
  <w:num w:numId="20" w16cid:durableId="1724450532">
    <w:abstractNumId w:val="43"/>
  </w:num>
  <w:num w:numId="21" w16cid:durableId="760224785">
    <w:abstractNumId w:val="24"/>
  </w:num>
  <w:num w:numId="22" w16cid:durableId="61024811">
    <w:abstractNumId w:val="8"/>
  </w:num>
  <w:num w:numId="23" w16cid:durableId="1662805347">
    <w:abstractNumId w:val="36"/>
  </w:num>
  <w:num w:numId="24" w16cid:durableId="1808549123">
    <w:abstractNumId w:val="41"/>
  </w:num>
  <w:num w:numId="25" w16cid:durableId="1178540464">
    <w:abstractNumId w:val="3"/>
  </w:num>
  <w:num w:numId="26" w16cid:durableId="784347486">
    <w:abstractNumId w:val="26"/>
  </w:num>
  <w:num w:numId="27" w16cid:durableId="1702902147">
    <w:abstractNumId w:val="37"/>
  </w:num>
  <w:num w:numId="28" w16cid:durableId="488836717">
    <w:abstractNumId w:val="1"/>
  </w:num>
  <w:num w:numId="29" w16cid:durableId="2070224323">
    <w:abstractNumId w:val="42"/>
  </w:num>
  <w:num w:numId="30" w16cid:durableId="163322260">
    <w:abstractNumId w:val="27"/>
  </w:num>
  <w:num w:numId="31" w16cid:durableId="503476634">
    <w:abstractNumId w:val="25"/>
  </w:num>
  <w:num w:numId="32" w16cid:durableId="1982076980">
    <w:abstractNumId w:val="10"/>
  </w:num>
  <w:num w:numId="33" w16cid:durableId="1648054329">
    <w:abstractNumId w:val="6"/>
  </w:num>
  <w:num w:numId="34" w16cid:durableId="570432230">
    <w:abstractNumId w:val="7"/>
  </w:num>
  <w:num w:numId="35" w16cid:durableId="137068238">
    <w:abstractNumId w:val="4"/>
  </w:num>
  <w:num w:numId="36" w16cid:durableId="1727340319">
    <w:abstractNumId w:val="13"/>
  </w:num>
  <w:num w:numId="37" w16cid:durableId="17705491">
    <w:abstractNumId w:val="45"/>
  </w:num>
  <w:num w:numId="38" w16cid:durableId="149490217">
    <w:abstractNumId w:val="32"/>
  </w:num>
  <w:num w:numId="39" w16cid:durableId="1351878817">
    <w:abstractNumId w:val="30"/>
  </w:num>
  <w:num w:numId="40" w16cid:durableId="807092284">
    <w:abstractNumId w:val="14"/>
  </w:num>
  <w:num w:numId="41" w16cid:durableId="928004897">
    <w:abstractNumId w:val="16"/>
  </w:num>
  <w:num w:numId="42" w16cid:durableId="432283619">
    <w:abstractNumId w:val="22"/>
  </w:num>
  <w:num w:numId="43" w16cid:durableId="1757438678">
    <w:abstractNumId w:val="18"/>
  </w:num>
  <w:num w:numId="44" w16cid:durableId="2106606916">
    <w:abstractNumId w:val="29"/>
  </w:num>
  <w:num w:numId="45" w16cid:durableId="494300234">
    <w:abstractNumId w:val="31"/>
  </w:num>
  <w:num w:numId="46" w16cid:durableId="7801536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C4266"/>
    <w:rsid w:val="001D29C3"/>
    <w:rsid w:val="001D7A77"/>
    <w:rsid w:val="00215CA3"/>
    <w:rsid w:val="00225CB4"/>
    <w:rsid w:val="00260A92"/>
    <w:rsid w:val="00290833"/>
    <w:rsid w:val="002A7119"/>
    <w:rsid w:val="002D0865"/>
    <w:rsid w:val="00303737"/>
    <w:rsid w:val="00306872"/>
    <w:rsid w:val="00317C0D"/>
    <w:rsid w:val="00317FE0"/>
    <w:rsid w:val="00321235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E5251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50F06"/>
    <w:rsid w:val="00655139"/>
    <w:rsid w:val="006D0458"/>
    <w:rsid w:val="00701FF4"/>
    <w:rsid w:val="00706E7C"/>
    <w:rsid w:val="007328FF"/>
    <w:rsid w:val="00737E95"/>
    <w:rsid w:val="00762E4A"/>
    <w:rsid w:val="00780FCA"/>
    <w:rsid w:val="00793695"/>
    <w:rsid w:val="00796847"/>
    <w:rsid w:val="00797844"/>
    <w:rsid w:val="007D5411"/>
    <w:rsid w:val="007F570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97130"/>
    <w:rsid w:val="00AD4F88"/>
    <w:rsid w:val="00AE0AF9"/>
    <w:rsid w:val="00B0369C"/>
    <w:rsid w:val="00B42B19"/>
    <w:rsid w:val="00B449E3"/>
    <w:rsid w:val="00B47E1B"/>
    <w:rsid w:val="00B50E0F"/>
    <w:rsid w:val="00B522DA"/>
    <w:rsid w:val="00B72BBD"/>
    <w:rsid w:val="00B7477D"/>
    <w:rsid w:val="00BA5231"/>
    <w:rsid w:val="00BC6EA2"/>
    <w:rsid w:val="00BD3546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14E8F"/>
    <w:rsid w:val="00F26978"/>
    <w:rsid w:val="00F45254"/>
    <w:rsid w:val="00FB29D4"/>
    <w:rsid w:val="00FB46B6"/>
    <w:rsid w:val="00FC25CA"/>
    <w:rsid w:val="00FC485C"/>
    <w:rsid w:val="00FD1C8A"/>
    <w:rsid w:val="00FF5472"/>
    <w:rsid w:val="0730751D"/>
    <w:rsid w:val="1A553E27"/>
    <w:rsid w:val="2B974F44"/>
    <w:rsid w:val="304F2200"/>
    <w:rsid w:val="6F410763"/>
    <w:rsid w:val="7661D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entanaamicomunidad.org/V/4qX3XKm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2COA.htm?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ventanaamicomunidad.org/V/1TkCPnK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ventanaamicomunidad.org/V/ZcF6PrF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84D3-9B7D-4ACC-9BB9-6EF5863C1C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2-10-13T13:42:00.0000000Z</dcterms:created>
  <dcterms:modified xsi:type="dcterms:W3CDTF">2022-11-03T19:55:13.7793465Z</dcterms:modified>
</coreProperties>
</file>